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0BEECE72" w14:textId="47C97ED6" w:rsidR="002319BD" w:rsidRDefault="004726E3" w:rsidP="002319BD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547B55" w14:paraId="2120A25D" w14:textId="0EEDA3AE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547B55" w:rsidRDefault="00B516D8" w:rsidP="00852DF0">
            <w:hyperlink w:anchor="Sep2015" w:history="1">
              <w:r w:rsidR="00547B55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547B55" w:rsidRDefault="00B516D8" w:rsidP="00852DF0">
            <w:hyperlink w:anchor="Oct2015" w:history="1">
              <w:r w:rsidR="00547B55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547B55" w:rsidRDefault="00B516D8" w:rsidP="00852DF0">
            <w:hyperlink w:anchor="Nov2015" w:history="1">
              <w:r w:rsidR="00547B55"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547B55" w:rsidRDefault="00B516D8" w:rsidP="00852DF0">
            <w:hyperlink w:anchor="Dec2015" w:history="1">
              <w:r w:rsidR="00547B55" w:rsidRPr="0012628C">
                <w:rPr>
                  <w:rStyle w:val="Hyperlink"/>
                </w:rPr>
                <w:t>Dec-2015</w:t>
              </w:r>
            </w:hyperlink>
          </w:p>
        </w:tc>
      </w:tr>
      <w:tr w:rsidR="00547B55" w14:paraId="0062F0DD" w14:textId="1CA69BD2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4667640A" w:rsidR="00547B55" w:rsidRDefault="00B516D8" w:rsidP="00547B55">
            <w:hyperlink w:anchor="Jan2016" w:history="1">
              <w:r w:rsidR="00547B55"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0775A130" w:rsidR="00547B55" w:rsidRDefault="00B516D8" w:rsidP="00547B55">
            <w:hyperlink w:anchor="Feb2016" w:history="1">
              <w:r w:rsidR="00547B55"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A305FD9" w:rsidR="00547B55" w:rsidRDefault="00B516D8" w:rsidP="00547B55">
            <w:hyperlink w:anchor="Mar2016" w:history="1">
              <w:r w:rsidR="00547B55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CD9FCB9" w:rsidR="00547B55" w:rsidRDefault="00B516D8" w:rsidP="00547B55">
            <w:hyperlink w:anchor="Apr2016" w:history="1">
              <w:r w:rsidR="00547B55" w:rsidRPr="0012628C">
                <w:rPr>
                  <w:rStyle w:val="Hyperlink"/>
                </w:rPr>
                <w:t>Apr-2016</w:t>
              </w:r>
            </w:hyperlink>
          </w:p>
        </w:tc>
      </w:tr>
      <w:tr w:rsidR="00547B55" w14:paraId="2FAD81EC" w14:textId="4352058F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6430BD9E" w:rsidR="00547B55" w:rsidRDefault="00B516D8" w:rsidP="00547B55">
            <w:hyperlink w:anchor="May2016" w:history="1">
              <w:r w:rsidR="00547B55"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373CFD7" w:rsidR="00547B55" w:rsidRDefault="00B516D8" w:rsidP="00547B55">
            <w:hyperlink w:anchor="Jun2016" w:history="1">
              <w:r w:rsidR="00547B55"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1CF95941" w:rsidR="00547B55" w:rsidRDefault="00B516D8" w:rsidP="00547B55">
            <w:hyperlink w:anchor="Jul2016" w:history="1">
              <w:r w:rsidR="00547B55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4E1C68A" w:rsidR="00547B55" w:rsidRDefault="00B516D8" w:rsidP="00547B55">
            <w:hyperlink w:anchor="Aug2016" w:history="1">
              <w:r w:rsidR="00547B55" w:rsidRPr="0012628C">
                <w:rPr>
                  <w:rStyle w:val="Hyperlink"/>
                </w:rPr>
                <w:t>Aug-2016</w:t>
              </w:r>
            </w:hyperlink>
          </w:p>
        </w:tc>
      </w:tr>
      <w:tr w:rsidR="00547B55" w14:paraId="24C72C9C" w14:textId="7B33B1A5" w:rsidTr="00547B5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E5DF7CD" w14:textId="4BB59592" w:rsidR="00547B55" w:rsidRDefault="00B516D8" w:rsidP="00547B55">
            <w:hyperlink w:anchor="Sep2016" w:history="1">
              <w:r w:rsidR="00547B55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1037E878" w:rsidR="00547B55" w:rsidRDefault="00B516D8" w:rsidP="00547B55">
            <w:hyperlink w:anchor="Oct2016" w:history="1">
              <w:r w:rsidR="00547B55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4BDE02AF" w:rsidR="00547B55" w:rsidRDefault="00B516D8" w:rsidP="00547B55">
            <w:hyperlink w:anchor="Nov2016" w:history="1">
              <w:r w:rsidR="00547B55" w:rsidRPr="00541043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932F5C4" w14:textId="07B8030F" w:rsidR="00547B55" w:rsidRDefault="00547B55" w:rsidP="00547B55">
            <w:r>
              <w:t>Dec-2016</w:t>
            </w:r>
          </w:p>
        </w:tc>
      </w:tr>
      <w:tr w:rsidR="00547B55" w14:paraId="2B6ED46E" w14:textId="725E022C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0C03A8F9" w:rsidR="00547B55" w:rsidRDefault="00B516D8" w:rsidP="00547B55">
            <w:hyperlink w:anchor="Jan2017" w:history="1">
              <w:r w:rsidR="00547B55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0375FD7A" w:rsidR="00547B55" w:rsidRDefault="00B516D8" w:rsidP="00547B55">
            <w:hyperlink w:anchor="Feb2017" w:history="1">
              <w:r w:rsidR="00547B55"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03FBB7AD" w:rsidR="00547B55" w:rsidRDefault="00B516D8" w:rsidP="00547B55">
            <w:hyperlink w:anchor="Mar2017" w:history="1">
              <w:r w:rsidR="00547B55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AC21208" w:rsidR="00547B55" w:rsidRDefault="00B516D8" w:rsidP="00547B55">
            <w:hyperlink w:anchor="Apr2017" w:history="1">
              <w:r w:rsidR="00547B55" w:rsidRPr="00025504">
                <w:rPr>
                  <w:rStyle w:val="Hyperlink"/>
                </w:rPr>
                <w:t>Apr-2017</w:t>
              </w:r>
            </w:hyperlink>
          </w:p>
        </w:tc>
      </w:tr>
      <w:tr w:rsidR="00547B55" w14:paraId="2358A833" w14:textId="317ED094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AD12353" w:rsidR="00547B55" w:rsidRDefault="00B516D8" w:rsidP="00547B55">
            <w:hyperlink w:anchor="May2017" w:history="1">
              <w:r w:rsidR="00547B55"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73542672" w:rsidR="00547B55" w:rsidRDefault="00B516D8" w:rsidP="00547B55">
            <w:hyperlink w:anchor="June2017" w:history="1">
              <w:r w:rsidR="00547B55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7E53E33D" w:rsidR="00547B55" w:rsidRDefault="00B516D8" w:rsidP="00547B55">
            <w:hyperlink w:anchor="Jul2017" w:history="1">
              <w:r w:rsidR="00547B55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734196DD" w:rsidR="00547B55" w:rsidRDefault="00B516D8" w:rsidP="00547B55">
            <w:hyperlink w:anchor="Aug2017" w:history="1">
              <w:r w:rsidR="00547B55" w:rsidRPr="00656023">
                <w:rPr>
                  <w:rStyle w:val="Hyperlink"/>
                </w:rPr>
                <w:t>Aug-2017</w:t>
              </w:r>
            </w:hyperlink>
          </w:p>
        </w:tc>
      </w:tr>
      <w:tr w:rsidR="00547B55" w14:paraId="132EAD73" w14:textId="1FF311A6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171541A9" w:rsidR="00547B55" w:rsidRDefault="00B516D8" w:rsidP="00547B55">
            <w:hyperlink w:anchor="Sep2017" w:history="1">
              <w:r w:rsidR="00547B55" w:rsidRPr="0055692D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2584AA8A" w:rsidR="00547B55" w:rsidRDefault="00B516D8" w:rsidP="00547B55">
            <w:hyperlink w:anchor="Oct2017" w:history="1">
              <w:r w:rsidR="00547B55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6D8F482C" w:rsidR="00547B55" w:rsidRDefault="00B516D8" w:rsidP="00547B55">
            <w:hyperlink w:anchor="Nov2017" w:history="1">
              <w:r w:rsidR="00547B55"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4A914505" w:rsidR="00547B55" w:rsidRDefault="00B516D8" w:rsidP="00547B55">
            <w:hyperlink w:anchor="Dec2017" w:history="1">
              <w:r w:rsidR="00547B55" w:rsidRPr="009F5801">
                <w:rPr>
                  <w:rStyle w:val="Hyperlink"/>
                </w:rPr>
                <w:t>Dec-2017</w:t>
              </w:r>
            </w:hyperlink>
          </w:p>
        </w:tc>
      </w:tr>
      <w:tr w:rsidR="00547B55" w14:paraId="02F43786" w14:textId="5D2CA66B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22DFFADF" w:rsidR="00547B55" w:rsidRDefault="00B516D8" w:rsidP="00547B55">
            <w:hyperlink w:anchor="Jan2018" w:history="1">
              <w:r w:rsidR="00547B55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05A80073" w:rsidR="00547B55" w:rsidRDefault="00B516D8" w:rsidP="00547B55">
            <w:hyperlink w:anchor="Feb2018" w:history="1">
              <w:r w:rsidR="00547B55" w:rsidRPr="004A782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729A378D" w:rsidR="00547B55" w:rsidRDefault="00B516D8" w:rsidP="00547B55">
            <w:hyperlink w:anchor="Mar2018" w:history="1">
              <w:r w:rsidR="00547B55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2152129D" w:rsidR="00547B55" w:rsidRDefault="00B516D8" w:rsidP="00547B55">
            <w:hyperlink w:anchor="Apr2018" w:history="1">
              <w:r w:rsidR="00547B55" w:rsidRPr="00313908">
                <w:rPr>
                  <w:rStyle w:val="Hyperlink"/>
                </w:rPr>
                <w:t>Apr-2018</w:t>
              </w:r>
            </w:hyperlink>
          </w:p>
        </w:tc>
      </w:tr>
      <w:tr w:rsidR="00547B55" w14:paraId="6ABF188F" w14:textId="51C10A1F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3C74922" w:rsidR="00547B55" w:rsidRDefault="00B516D8" w:rsidP="00547B55">
            <w:hyperlink w:anchor="Jun2018" w:history="1">
              <w:r w:rsidR="00547B55"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42B655E0" w:rsidR="00547B55" w:rsidRDefault="00B516D8" w:rsidP="00547B55">
            <w:hyperlink w:anchor="Jul2018" w:history="1">
              <w:r w:rsidR="00547B55" w:rsidRPr="00547B55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4FA748C3" w:rsidR="00547B55" w:rsidRDefault="00B516D8" w:rsidP="00547B55">
            <w:hyperlink w:anchor="Aug2018" w:history="1">
              <w:r w:rsidR="00A00B67" w:rsidRPr="00A00B6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E316F" w14:textId="07F3235F" w:rsidR="00547B55" w:rsidRDefault="00B516D8" w:rsidP="00547B55">
            <w:hyperlink w:anchor="Sep2018" w:history="1">
              <w:r w:rsidR="00915E7F" w:rsidRPr="00915E7F">
                <w:rPr>
                  <w:rStyle w:val="Hyperlink"/>
                </w:rPr>
                <w:t>Sep-2018</w:t>
              </w:r>
            </w:hyperlink>
          </w:p>
        </w:tc>
      </w:tr>
      <w:tr w:rsidR="00547B55" w14:paraId="21DEC752" w14:textId="7BDA7D4F" w:rsidTr="00F70B4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52A0D428" w:rsidR="00547B55" w:rsidRDefault="00B516D8" w:rsidP="00547B55">
            <w:hyperlink w:anchor="Oct2018" w:history="1">
              <w:r w:rsidR="00D0117B" w:rsidRPr="00DD25D7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1373B60" w:rsidR="00547B55" w:rsidRDefault="00B516D8" w:rsidP="00547B55">
            <w:hyperlink w:anchor="Nov2018" w:history="1">
              <w:r w:rsidR="00D0117B" w:rsidRPr="00DD25D7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3B393E1E" w:rsidR="00547B55" w:rsidRDefault="00B516D8" w:rsidP="00547B55">
            <w:hyperlink w:anchor="Dec2018" w:history="1">
              <w:r w:rsidR="005F0C07" w:rsidRPr="005F0C07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806315F" w14:textId="1647AB2C" w:rsidR="00547B55" w:rsidRDefault="00F70B4C" w:rsidP="00547B55">
            <w:r>
              <w:t>J</w:t>
            </w:r>
            <w:r w:rsidRPr="00F70B4C">
              <w:rPr>
                <w:shd w:val="clear" w:color="auto" w:fill="FF0000"/>
              </w:rPr>
              <w:t>an-2019</w:t>
            </w:r>
          </w:p>
        </w:tc>
      </w:tr>
      <w:tr w:rsidR="00F70B4C" w14:paraId="47C0D5B3" w14:textId="77777777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E3532B9" w14:textId="76CC7FF3" w:rsidR="00F70B4C" w:rsidRDefault="00B516D8" w:rsidP="00547B55">
            <w:pPr>
              <w:rPr>
                <w:rStyle w:val="Hyperlink"/>
              </w:rPr>
            </w:pPr>
            <w:hyperlink w:anchor="Feb2019" w:history="1">
              <w:r w:rsidR="00F70B4C" w:rsidRPr="00F70B4C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E7AE96" w14:textId="1B0C6F1D" w:rsidR="00F70B4C" w:rsidRDefault="00B516D8" w:rsidP="00547B55">
            <w:pPr>
              <w:rPr>
                <w:rStyle w:val="Hyperlink"/>
              </w:rPr>
            </w:pPr>
            <w:hyperlink w:anchor="Mar2019" w:history="1">
              <w:r w:rsidR="00A90E35" w:rsidRPr="002E476D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217FFD" w14:textId="2670E52D" w:rsidR="00F70B4C" w:rsidRDefault="00B516D8" w:rsidP="00547B55">
            <w:pPr>
              <w:rPr>
                <w:rStyle w:val="Hyperlink"/>
              </w:rPr>
            </w:pPr>
            <w:hyperlink w:anchor="Apr2019" w:history="1">
              <w:r w:rsidR="00A30316" w:rsidRPr="00A30316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380265" w14:textId="7B4899E7" w:rsidR="00F70B4C" w:rsidRDefault="00B516D8" w:rsidP="00547B55">
            <w:hyperlink w:anchor="May2019" w:history="1">
              <w:r w:rsidR="00064D44" w:rsidRPr="00064D44">
                <w:rPr>
                  <w:rStyle w:val="Hyperlink"/>
                </w:rPr>
                <w:t>May-2019</w:t>
              </w:r>
            </w:hyperlink>
          </w:p>
        </w:tc>
      </w:tr>
      <w:tr w:rsidR="00695C70" w14:paraId="03A9446D" w14:textId="77777777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7DBD3A7" w14:textId="19EAB8CA" w:rsidR="00695C70" w:rsidRDefault="00B516D8" w:rsidP="00547B55">
            <w:pPr>
              <w:rPr>
                <w:rStyle w:val="Hyperlink"/>
              </w:rPr>
            </w:pPr>
            <w:hyperlink w:anchor="Jun2019" w:history="1">
              <w:r w:rsidR="00695C70" w:rsidRPr="00282B8F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753A660" w14:textId="14784FCD" w:rsidR="00695C70" w:rsidRDefault="00B516D8" w:rsidP="00547B55">
            <w:pPr>
              <w:rPr>
                <w:rStyle w:val="Hyperlink"/>
              </w:rPr>
            </w:pPr>
            <w:hyperlink w:anchor="Jul2019" w:history="1">
              <w:r w:rsidR="00AA44E0" w:rsidRPr="00AA44E0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22A29D" w14:textId="4905896A" w:rsidR="00695C70" w:rsidRDefault="00B516D8" w:rsidP="00547B55">
            <w:pPr>
              <w:rPr>
                <w:rStyle w:val="Hyperlink"/>
              </w:rPr>
            </w:pPr>
            <w:hyperlink w:anchor="Aug2019" w:history="1">
              <w:r w:rsidRPr="00B516D8">
                <w:rPr>
                  <w:rStyle w:val="Hyperlink"/>
                </w:rPr>
                <w:t>Aug</w:t>
              </w:r>
              <w:r w:rsidRPr="00B516D8">
                <w:rPr>
                  <w:rStyle w:val="Hyperlink"/>
                </w:rPr>
                <w:t>-</w:t>
              </w:r>
              <w:r w:rsidRPr="00B516D8">
                <w:rPr>
                  <w:rStyle w:val="Hyperlink"/>
                </w:rPr>
                <w:t>20</w:t>
              </w:r>
              <w:r w:rsidRPr="00B516D8">
                <w:rPr>
                  <w:rStyle w:val="Hyperlink"/>
                </w:rPr>
                <w:t>1</w:t>
              </w:r>
              <w:r w:rsidRPr="00B516D8">
                <w:rPr>
                  <w:rStyle w:val="Hyperlink"/>
                </w:rPr>
                <w:t>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EC5570C" w14:textId="77777777" w:rsidR="00695C70" w:rsidRDefault="00695C70" w:rsidP="00547B55">
            <w:pPr>
              <w:rPr>
                <w:rStyle w:val="Hyperlink"/>
              </w:rPr>
            </w:pPr>
          </w:p>
        </w:tc>
      </w:tr>
    </w:tbl>
    <w:p w14:paraId="55D838C1" w14:textId="77777777" w:rsidR="00852DF0" w:rsidRPr="00852DF0" w:rsidRDefault="00852DF0" w:rsidP="00852DF0"/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9"/>
          <w:footerReference w:type="default" r:id="rId1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0" w:name="Sep2015"/>
            <w:r w:rsidRPr="0013577E">
              <w:t>Sep-2015</w:t>
            </w:r>
            <w:bookmarkEnd w:id="0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1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2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3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5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9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0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2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2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3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4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5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B516D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1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B516D8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B516D8" w:rsidP="00373CF2">
            <w:pPr>
              <w:spacing w:after="0" w:line="240" w:lineRule="auto"/>
              <w:rPr>
                <w:noProof/>
              </w:rPr>
            </w:pPr>
            <w:hyperlink r:id="rId109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1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2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3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4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.World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DirectQuery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29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29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DirectQuery</w:t>
            </w:r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DirectQuery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A00B67" w:rsidRPr="0013577E" w14:paraId="12EA0E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80FC" w14:textId="54DF7FE4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C1C" w14:textId="605AEF49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B9E" w14:textId="77777777" w:rsidR="00A00B67" w:rsidRDefault="00A00B67" w:rsidP="00A00B6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DC7" w14:textId="77777777" w:rsidR="00A00B67" w:rsidRDefault="00A00B6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99AA" w14:textId="52001547" w:rsidR="00A00B67" w:rsidRDefault="00A00B67" w:rsidP="00373CF2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915E7F" w:rsidRPr="0013577E" w14:paraId="7F015F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49C" w14:textId="7BCC8D2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46A5" w14:textId="083B543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File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41D1" w14:textId="77777777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able as preview</w:t>
            </w:r>
          </w:p>
          <w:p w14:paraId="6C5F2E10" w14:textId="0C6C12D1" w:rsidR="000E2CB7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appear under file category in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FB0D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D01A" w14:textId="54AF2CF6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bookmarkStart w:id="34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34"/>
          </w:p>
        </w:tc>
      </w:tr>
      <w:tr w:rsidR="00915E7F" w:rsidRPr="0013577E" w14:paraId="71C15D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E59" w14:textId="059831A2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DB80" w14:textId="2BEAFED8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support for measure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75B2" w14:textId="49D3E052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 to support this in DirectQuer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1058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E25A" w14:textId="031494D0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936D02" w:rsidRPr="0013577E" w14:paraId="5E16BC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A532" w14:textId="7DDBB1C4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3A2B" w14:textId="52C0EB77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56A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54E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6879" w14:textId="26A851CC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936D02" w:rsidRPr="0013577E" w14:paraId="2A5D4CA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5809" w14:textId="19F5E3F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FEAC" w14:textId="292A6DA8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lementation v2 (2.0)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0F89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C8C6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0AC7" w14:textId="2284E2E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30764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C29C" w14:textId="078F078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B9C1" w14:textId="64CFE64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Message Serv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0E3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F313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085B" w14:textId="7E60F36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56ABD1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B31F" w14:textId="60614F86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7D55" w14:textId="42683BBD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1440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415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8262" w14:textId="31BFB204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1AAB1B5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9F2D" w14:textId="22864395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E73" w14:textId="4AC7568C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NAV and Dynamics 365 Business Central connectors ar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FF51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A4E9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5A6E" w14:textId="221D1D5F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229508A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3EC3" w14:textId="435945D1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BE71" w14:textId="571D104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ynamics 365 Business Central On-premis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DBC6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3C42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773B" w14:textId="51FC77CA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5E4D71" w:rsidRPr="0013577E" w14:paraId="6BBDE5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D2A" w14:textId="122C7D99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368E" w14:textId="4D253B24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evOps Serv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E0FE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5068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8158" w14:textId="568129B9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5E4D71" w:rsidRPr="0013577E" w14:paraId="3648A6E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A732" w14:textId="3A0BD00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65F" w14:textId="7D89FC4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support for Start Page and End Page paramet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D213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1ED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5C38" w14:textId="362BB25F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E4D71" w:rsidRPr="0013577E" w14:paraId="6B54DB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5785" w14:textId="24EDB967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56A5" w14:textId="42162E8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Azure Consumption Insights con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BCCC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DB8A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1985" w14:textId="237B4624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0C07" w:rsidRPr="0013577E" w14:paraId="03E935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8824" w14:textId="6298544C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A93E" w14:textId="0C51E1F9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32B2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064AD21D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15EB7309" w14:textId="7F6B59F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ED00" w14:textId="51D17639" w:rsidR="005F0C07" w:rsidRDefault="00EF48E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1508E" wp14:editId="0C6C4E5A">
                  <wp:extent cx="4413250" cy="2379345"/>
                  <wp:effectExtent l="0" t="0" r="6350" b="190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CC79" w14:textId="50166AB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0C07" w:rsidRPr="0013577E" w14:paraId="7F5056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AB25" w14:textId="72A7BFE0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9630" w14:textId="1B4258B7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 Essbas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4A47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3A6FF2BB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2A6490EC" w14:textId="74FCF29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6D45" w14:textId="11DFF9D6" w:rsidR="005F0C07" w:rsidRDefault="00146A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04801" wp14:editId="4C573038">
                  <wp:extent cx="4413250" cy="208026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F178" w14:textId="2E36260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F70B4C" w:rsidRPr="0013577E" w14:paraId="388B12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1465" w14:textId="15BF16B1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228F" w14:textId="403E45CB" w:rsidR="00F70B4C" w:rsidRDefault="00B0291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2EE7" w14:textId="2C28C4B4" w:rsidR="00F70B4C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listic view of security and risk for enterprise</w:t>
            </w:r>
          </w:p>
          <w:p w14:paraId="7F7FA6CE" w14:textId="08AFD321" w:rsidR="006E0962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es with sample dashboard and templ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2B63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6D3A" w14:textId="682A1432" w:rsidR="00F70B4C" w:rsidRDefault="00F70B4C" w:rsidP="00373CF2">
            <w:pPr>
              <w:rPr>
                <w:rFonts w:ascii="Calibri" w:eastAsia="Times New Roman" w:hAnsi="Calibri" w:cs="Times New Roman"/>
              </w:rPr>
            </w:pPr>
            <w:bookmarkStart w:id="38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8"/>
          </w:p>
        </w:tc>
      </w:tr>
      <w:tr w:rsidR="00F70B4C" w:rsidRPr="0013577E" w14:paraId="17BAC2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53D0" w14:textId="23F5CEBC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256F" w14:textId="45FCBD17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danz’ BI Connector for OBIE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E91D" w14:textId="5E883461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ging of data from OBIEE for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FCEB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6EC2" w14:textId="5C661C2B" w:rsidR="00F70B4C" w:rsidRDefault="00B50A8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32DD2F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7CFD" w14:textId="4E44EE92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EF85" w14:textId="77EA3636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93A9" w14:textId="16CBDE60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atab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AC22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8A36" w14:textId="304EEB17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716186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F7AC" w14:textId="35EC9F79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21A0" w14:textId="313F261C" w:rsidR="00F70B4C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ronos Workforce Dimens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F469" w14:textId="1DC7999A" w:rsidR="00F70B4C" w:rsidRDefault="00B5756B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aging workfo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083A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A018" w14:textId="5A5C0400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2716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5B05" w14:textId="069DCA53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3" w14:textId="4B13B13C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28F5" w14:textId="77326D0F" w:rsidR="00A678D4" w:rsidRDefault="002C235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st popular data survey platform. Visualize customer or </w:t>
            </w:r>
            <w:r w:rsidR="00215DDC">
              <w:rPr>
                <w:rFonts w:ascii="Calibri" w:eastAsia="Times New Roman" w:hAnsi="Calibri" w:cs="Times New Roman"/>
              </w:rPr>
              <w:t>f</w:t>
            </w:r>
            <w:r>
              <w:rPr>
                <w:rFonts w:ascii="Calibri" w:eastAsia="Times New Roman" w:hAnsi="Calibri" w:cs="Times New Roman"/>
              </w:rPr>
              <w:t>company surveys in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423A2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D585" w14:textId="17125569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605F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9505" w14:textId="595AE90A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A42E" w14:textId="0FCAEEA8" w:rsidR="00A678D4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bole Pres</w:t>
            </w:r>
            <w:r w:rsidR="00215DDC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3781" w14:textId="4F31CDA2" w:rsidR="00A678D4" w:rsidRDefault="00215DD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, a</w:t>
            </w:r>
            <w:r w:rsidR="002C2358">
              <w:rPr>
                <w:rFonts w:ascii="Calibri" w:eastAsia="Times New Roman" w:hAnsi="Calibri" w:cs="Times New Roman"/>
              </w:rPr>
              <w:t>d hoc queries against petabyte scal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0B96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3B0D" w14:textId="356355B7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531B4F3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3010" w14:textId="100F8B68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9414" w14:textId="2DB756E5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9AEE" w14:textId="31DFDF5C" w:rsidR="006529BF" w:rsidRDefault="00973BF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s enables you to build your own custom app</w:t>
            </w:r>
            <w:r w:rsidR="00215DD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8A3B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D73E" w14:textId="3EDC2CA4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35D382D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C22A" w14:textId="0BCB4ED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C11D" w14:textId="4135C35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591D" w14:textId="38DA0B93" w:rsidR="006529BF" w:rsidRDefault="00BF35C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 s</w:t>
            </w:r>
            <w:r w:rsidR="00973BFF">
              <w:rPr>
                <w:rFonts w:ascii="Calibri" w:eastAsia="Times New Roman" w:hAnsi="Calibri" w:cs="Times New Roman"/>
              </w:rPr>
              <w:t>upports sales</w:t>
            </w:r>
            <w:r>
              <w:rPr>
                <w:rFonts w:ascii="Calibri" w:eastAsia="Times New Roman" w:hAnsi="Calibri" w:cs="Times New Roman"/>
              </w:rPr>
              <w:t xml:space="preserve"> organizations by automating daily sales activities</w:t>
            </w:r>
            <w:r w:rsidR="00973BF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96BC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8509" w14:textId="1FA95D48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90E35" w:rsidRPr="0013577E" w14:paraId="4BF3A7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B393" w14:textId="6C8F120B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9" w:name="Mar2019" w:colFirst="4" w:colLast="4"/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0910" w14:textId="5784CE52" w:rsidR="00A90E35" w:rsidRDefault="00736D0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DF connector now supports </w:t>
            </w:r>
            <w:r w:rsidR="00182E8D">
              <w:rPr>
                <w:rFonts w:ascii="Calibri" w:eastAsia="Times New Roman" w:hAnsi="Calibri" w:cs="Times New Roman"/>
              </w:rPr>
              <w:t>tables spanning multiple pag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6BA1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B789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D784" w14:textId="69BFFF37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bookmarkEnd w:id="39"/>
      <w:tr w:rsidR="00A90E35" w:rsidRPr="0013577E" w14:paraId="027D44C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7B6F" w14:textId="01A1E573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1847" w14:textId="4331AAAE" w:rsidR="00A90E35" w:rsidRDefault="00182E8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 Plant’s Industrial App Sto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5C86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368D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B010" w14:textId="115A3BB6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671204" w:rsidRPr="0013577E" w14:paraId="5125795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6015" w14:textId="1D2EA068" w:rsidR="00671204" w:rsidRDefault="006712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DD5F" w14:textId="57A78FBC" w:rsidR="00671204" w:rsidRDefault="002E476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53E4" w14:textId="77777777" w:rsidR="00671204" w:rsidRDefault="0067120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0528" w14:textId="77777777" w:rsidR="00671204" w:rsidRDefault="006712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9345" w14:textId="5E478E2F" w:rsidR="00671204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A30316" w:rsidRPr="0013577E" w14:paraId="50EC38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BF0F" w14:textId="5E925CE8" w:rsidR="00A30316" w:rsidRDefault="00A3031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8296" w14:textId="6823A132" w:rsidR="00A30316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ataflows connector (now GA</w:t>
            </w:r>
            <w:r w:rsidR="00FC41D2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69B1" w14:textId="7061C967" w:rsidR="00A30316" w:rsidRDefault="00FC41D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both Dataflows in the service and the connector to them in PBI Desktop is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83CA" w14:textId="77777777" w:rsidR="00A30316" w:rsidRDefault="00A3031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CA13" w14:textId="6E474297" w:rsidR="00A30316" w:rsidRDefault="00A30316" w:rsidP="00373CF2">
            <w:pPr>
              <w:rPr>
                <w:rFonts w:ascii="Calibri" w:eastAsia="Times New Roman" w:hAnsi="Calibri" w:cs="Times New Roman"/>
              </w:rPr>
            </w:pPr>
            <w:bookmarkStart w:id="40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0"/>
          </w:p>
        </w:tc>
      </w:tr>
      <w:tr w:rsidR="00113221" w:rsidRPr="0013577E" w14:paraId="2FB8AE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0BDB" w14:textId="6D39F3A6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9FE8" w14:textId="5C92A07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Essbase connector now supports </w:t>
            </w:r>
            <w:r w:rsidR="00FE7C5E">
              <w:rPr>
                <w:rFonts w:ascii="Calibri" w:eastAsia="Times New Roman" w:hAnsi="Calibri" w:cs="Times New Roman"/>
              </w:rPr>
              <w:t xml:space="preserve">DirectQuery </w:t>
            </w:r>
            <w:r w:rsidR="00A47518">
              <w:rPr>
                <w:rFonts w:ascii="Calibri" w:eastAsia="Times New Roman" w:hAnsi="Calibri" w:cs="Times New Roman"/>
              </w:rPr>
              <w:t>and</w:t>
            </w:r>
            <w:r w:rsidR="00FE7C5E">
              <w:rPr>
                <w:rFonts w:ascii="Calibri" w:eastAsia="Times New Roman" w:hAnsi="Calibri" w:cs="Times New Roman"/>
              </w:rPr>
              <w:t xml:space="preserve"> is G</w:t>
            </w:r>
            <w:r w:rsidR="00A47518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6ED5" w14:textId="66BA4A07" w:rsidR="00113221" w:rsidRDefault="00A4751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nd Essbase in the Database </w:t>
            </w:r>
            <w:r w:rsidR="00440AE2">
              <w:rPr>
                <w:rFonts w:ascii="Calibri" w:eastAsia="Times New Roman" w:hAnsi="Calibri" w:cs="Times New Roman"/>
              </w:rPr>
              <w:t>category of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BC4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6334" w14:textId="0637C843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FA74D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53CF" w14:textId="5F3F5238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2DAD" w14:textId="0D7CEF7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1AE5" w14:textId="77777777" w:rsidR="00113221" w:rsidRDefault="0011322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7CE2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E50F" w14:textId="7014714A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6B7FD7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EF58" w14:textId="379817C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C6A2" w14:textId="459F37A2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– automatic table infer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E928" w14:textId="32B49809" w:rsidR="00113221" w:rsidRDefault="00256A0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AI algorithm </w:t>
            </w:r>
            <w:r w:rsidR="00227621">
              <w:rPr>
                <w:rFonts w:ascii="Calibri" w:eastAsia="Times New Roman" w:hAnsi="Calibri" w:cs="Times New Roman"/>
              </w:rPr>
              <w:t>is smarter about finding patterns in HTML</w:t>
            </w:r>
            <w:r w:rsidR="00C177F6">
              <w:rPr>
                <w:rFonts w:ascii="Calibri" w:eastAsia="Times New Roman" w:hAnsi="Calibri" w:cs="Times New Roman"/>
              </w:rPr>
              <w:t xml:space="preserve"> and suggesting tables from the web p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4EC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87A0" w14:textId="5B4B0B8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5F99F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BF18" w14:textId="2336F2D0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F70E" w14:textId="1D1CF3C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systems IRI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86F5" w14:textId="63A587F4" w:rsidR="00113221" w:rsidRDefault="0041760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terSystems IRIS Data  Platform </w:t>
            </w:r>
            <w:r w:rsidR="00E5390D">
              <w:rPr>
                <w:rFonts w:ascii="Calibri" w:eastAsia="Times New Roman" w:hAnsi="Calibri" w:cs="Times New Roman"/>
              </w:rPr>
              <w:t>– both relational tables and BI cubes defined in the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720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DF6" w14:textId="69055C28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7B7BC7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1DA9" w14:textId="772CFC07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AA2B" w14:textId="2D1EC2F4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dexim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224A" w14:textId="2088263C" w:rsidR="00113221" w:rsidRDefault="00D64099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all big data directrly on th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559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3A21" w14:textId="0DAD53E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5ABD8D3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2EC2" w14:textId="3134DEE4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8C0F" w14:textId="1B88318C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uminis InformationGri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1581" w14:textId="5F4AFAE8" w:rsidR="00B575AA" w:rsidRDefault="005C728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w code cloud platform for data-intensiv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F1F2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A2F6" w14:textId="4D77C76A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6706B9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5E5C" w14:textId="5F465290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BB41" w14:textId="3F7CF90B" w:rsidR="00B575AA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lver BI360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5932" w14:textId="511D3D40" w:rsidR="00B575AA" w:rsidRDefault="005E373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-friendly Azure cloud-based data warehouse, bu</w:t>
            </w:r>
            <w:r w:rsidR="00025D63">
              <w:rPr>
                <w:rFonts w:ascii="Calibri" w:eastAsia="Times New Roman" w:hAnsi="Calibri" w:cs="Times New Roman"/>
              </w:rPr>
              <w:t xml:space="preserve">dgeted and reporting solution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AFEE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02FE" w14:textId="0729FDD6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10C1B" w:rsidRPr="0013577E" w14:paraId="2508CF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5338" w14:textId="23A7D0CD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669B" w14:textId="6DA96BB9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xata</w:t>
            </w:r>
            <w:r w:rsidR="00025D63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2B4A" w14:textId="57700EDD" w:rsidR="00510C1B" w:rsidRDefault="00025D63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xata is a </w:t>
            </w:r>
            <w:r w:rsidR="00AF2CA8">
              <w:rPr>
                <w:rFonts w:ascii="Calibri" w:eastAsia="Times New Roman" w:hAnsi="Calibri" w:cs="Times New Roman"/>
              </w:rPr>
              <w:t>visually dynamic BI solution for business analysts and SM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8DB3" w14:textId="77777777" w:rsidR="00510C1B" w:rsidRDefault="00510C1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EE15F" w14:textId="70FBA36D" w:rsidR="00510C1B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064D44" w:rsidRPr="0013577E" w14:paraId="2BD9E98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BBA3" w14:textId="3B4A452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3622" w14:textId="2571A43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base connector: Support for Native Query (MDX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68A1" w14:textId="65C1EEA6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the Essbase connector to add support for providing Native Queries (MDX) when using import mod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E8D6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Native queries can be specified as part of the Essbase connector dialog. </w:t>
            </w:r>
          </w:p>
          <w:p w14:paraId="5390BDC1" w14:textId="631CC1D8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ed to specify the Essbase server and application in order to execute native queri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8A13" w14:textId="7E1D680D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bookmarkStart w:id="41" w:name="May2019"/>
            <w:r>
              <w:rPr>
                <w:rFonts w:ascii="Calibri" w:eastAsia="Times New Roman" w:hAnsi="Calibri" w:cs="Times New Roman"/>
              </w:rPr>
              <w:t>May-2019</w:t>
            </w:r>
            <w:bookmarkEnd w:id="41"/>
          </w:p>
        </w:tc>
      </w:tr>
      <w:tr w:rsidR="00064D44" w:rsidRPr="0013577E" w14:paraId="0D1D19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8ADF" w14:textId="1633C7FC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6FC4" w14:textId="5BA72BB6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une Data Warehou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9B7B" w14:textId="2578E15A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connect to the Intune Data Warehouse to build reports and provide insigh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7908" w14:textId="2F3FBD7E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is connector connects to version v1.0 of the Data Warehou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D5FD" w14:textId="079EB73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00C68D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B680" w14:textId="134EFD1B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08AB" w14:textId="0855E001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nfor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5C7F" w14:textId="13899F01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enforce is a software solutoin able to provide an integrated overview of a company’s operational reality on a global scal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157B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E302" w14:textId="0B93FFE2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17EE29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50E5" w14:textId="246F4F9D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3603" w14:textId="388736C8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E7B4" w14:textId="1B2F5C5F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is an online platform where qualified works get paid to perform curated and standardized tasks in Retail, Home Installations, and Healthcare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E3B2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EE85" w14:textId="36C9822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695C70" w:rsidRPr="0013577E" w14:paraId="611DF5B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EF1B" w14:textId="15957364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ACB02" w14:textId="2A8D9170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hared and certified datasets</w:t>
            </w:r>
            <w:r w:rsidR="00E071BF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9FDE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ntral to data governance</w:t>
            </w:r>
          </w:p>
          <w:p w14:paraId="1C761486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ource of true</w:t>
            </w:r>
          </w:p>
          <w:p w14:paraId="31858FC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5DA82A2" w14:textId="38D18CCF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dataset can be used by multiple reports, even across workspaces</w:t>
            </w:r>
          </w:p>
          <w:p w14:paraId="20A6843A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559A96F0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ertified datasets, orgs now have a mechansim to distinguish the most valued and trusted datasets</w:t>
            </w:r>
          </w:p>
          <w:p w14:paraId="7B49B895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3DEACA4B" w14:textId="5F42893C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BCF7" w14:textId="77777777" w:rsidR="00695C70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Licensing change:</w:t>
            </w:r>
          </w:p>
          <w:p w14:paraId="0DA49E9A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ee users will no longer be able to connect to datasets that are not in premium</w:t>
            </w:r>
          </w:p>
          <w:p w14:paraId="65AED366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</w:p>
          <w:p w14:paraId="735F6C6B" w14:textId="18BFC2E1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A3EDC2" wp14:editId="1EE4F1E9">
                  <wp:extent cx="4413250" cy="1822450"/>
                  <wp:effectExtent l="0" t="0" r="635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4885" w14:textId="200BE162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bookmarkStart w:id="42" w:name="Jun2019"/>
            <w:r>
              <w:rPr>
                <w:rFonts w:ascii="Calibri" w:eastAsia="Times New Roman" w:hAnsi="Calibri" w:cs="Times New Roman"/>
              </w:rPr>
              <w:lastRenderedPageBreak/>
              <w:t>June-2019</w:t>
            </w:r>
            <w:bookmarkEnd w:id="42"/>
          </w:p>
        </w:tc>
      </w:tr>
      <w:tr w:rsidR="00695C70" w:rsidRPr="0013577E" w14:paraId="33A787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B6A2" w14:textId="321671A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4031" w14:textId="70D27306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Data Servic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FAA5" w14:textId="77777777" w:rsidR="00695C70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is a foundational component of MS Power Platform. Securely store and manage data used by business apps. </w:t>
            </w:r>
          </w:p>
          <w:p w14:paraId="09FAA25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64695B62" w14:textId="4BC970D6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03B5" w14:textId="77777777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DS is also seamlessly integrated with the rest of the Power Platform so you can build PowerApps, Flows, and PBI reports on top of your CDS data.</w:t>
            </w:r>
          </w:p>
          <w:p w14:paraId="3C9DAC41" w14:textId="77777777" w:rsidR="00282B8F" w:rsidRDefault="00282B8F" w:rsidP="00373CF2">
            <w:pPr>
              <w:spacing w:after="0" w:line="240" w:lineRule="auto"/>
              <w:rPr>
                <w:noProof/>
              </w:rPr>
            </w:pPr>
          </w:p>
          <w:p w14:paraId="38E3B8A9" w14:textId="08FA7947" w:rsidR="00282B8F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under 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011E" w14:textId="183FC3C4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6E3F828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FF86E" w14:textId="6169F89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62C9" w14:textId="017D31DD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Explor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9627" w14:textId="2EAA69C0" w:rsidR="00695C70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rovide set statements as part of the connection creation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4DE7" w14:textId="0EDD7793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410D67" wp14:editId="17AC21CE">
                  <wp:extent cx="4413250" cy="3261360"/>
                  <wp:effectExtent l="0" t="0" r="635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7AF2" w14:textId="04377188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1D046D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907A" w14:textId="639F3FF9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AC9" w14:textId="68BBAF45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the Cosmos 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81A2" w14:textId="6019CD62" w:rsidR="00695C70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support.</w:t>
            </w:r>
          </w:p>
          <w:p w14:paraId="58E910FA" w14:textId="3DA5E589" w:rsidR="00282B8F" w:rsidRDefault="00282B8F" w:rsidP="00282B8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M expressions are converted into Cosmos DB</w:t>
            </w:r>
          </w:p>
          <w:p w14:paraId="20637C5B" w14:textId="23F00D5F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l performance and reliability improvements</w:t>
            </w:r>
          </w:p>
          <w:p w14:paraId="4B3DC78F" w14:textId="0C1197AE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 token support</w:t>
            </w:r>
          </w:p>
          <w:p w14:paraId="00828C27" w14:textId="77777777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D2E88EA" w14:textId="631FEBFE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662F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CD87" w14:textId="5E0B312A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7F764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BD3A" w14:textId="3F90E90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A3783" w14:textId="24C0954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so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2075" w14:textId="77777777" w:rsidR="00695C70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rehensive business software suite for ERP, CRM, Retail, Mobile, E-Commerce, and BI apps</w:t>
            </w:r>
          </w:p>
          <w:p w14:paraId="5FF03D1B" w14:textId="445AB48E" w:rsidR="00282B8F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-packaged Entersoft Business data sets or custom made dataset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2E92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867E3" w14:textId="6E6A1263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AA44E0" w:rsidRPr="0013577E" w14:paraId="6EE129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9C3E" w14:textId="27735397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B277" w14:textId="6341111B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Gen 2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6510" w14:textId="77777777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C484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F484" w14:textId="50F64DC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bookmarkStart w:id="43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3"/>
          </w:p>
        </w:tc>
      </w:tr>
      <w:tr w:rsidR="00AA44E0" w:rsidRPr="0013577E" w14:paraId="2CE580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0C0D" w14:textId="66AE28B3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0A5E" w14:textId="17FB9C9D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Customer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991C" w14:textId="48DC46DC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ngle view of customer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7C4D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4122" w14:textId="32E1CCB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4F7FB0" w:rsidRPr="0013577E" w14:paraId="516594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766C" w14:textId="42FB0DBA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D0E6" w14:textId="4A941607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BBDB" w14:textId="77777777" w:rsidR="004F7FB0" w:rsidRPr="004F7FB0" w:rsidRDefault="004F7FB0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9227" w14:textId="77777777" w:rsidR="004F7FB0" w:rsidRDefault="004F7F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DAF3" w14:textId="471A455A" w:rsidR="004F7FB0" w:rsidRDefault="004F7F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B516D8" w:rsidRPr="0013577E" w14:paraId="3737E6E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C8F0" w14:textId="01CA6F4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8551" w14:textId="2FA54957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SAP HANA HDI Contain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3E01" w14:textId="2168A19B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SAP HANA connector improved to enable consumption of views under HANA Deployment Infrastructure HDI Contain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9471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71FE" w14:textId="0D5271DE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bookmarkStart w:id="44" w:name="Aug2019"/>
            <w:bookmarkStart w:id="45" w:name="_GoBack"/>
            <w:bookmarkEnd w:id="45"/>
            <w:r>
              <w:rPr>
                <w:rFonts w:ascii="Calibri" w:eastAsia="Times New Roman" w:hAnsi="Calibri" w:cs="Times New Roman"/>
              </w:rPr>
              <w:t>Aug-2019</w:t>
            </w:r>
            <w:bookmarkEnd w:id="44"/>
          </w:p>
        </w:tc>
      </w:tr>
      <w:tr w:rsidR="00B516D8" w:rsidRPr="0013577E" w14:paraId="30ECE8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0123" w14:textId="077645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A342" w14:textId="52B5CD6D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in Power BI servi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0B71" w14:textId="77777777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E08A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FCF4" w14:textId="6089F937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645D0B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4FA7" w14:textId="56ED0DD0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2E0" w14:textId="023D512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DirectQuery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EA78" w14:textId="77777777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DQ support within the PostgreSQL connector</w:t>
            </w:r>
          </w:p>
          <w:p w14:paraId="460327D5" w14:textId="297FD995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E4E8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598C" w14:textId="3B695E2F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58EED7C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C9D8" w14:textId="5BCEFEB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6219" w14:textId="507363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3205" w14:textId="4DA1AA60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Found in the Database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DAF6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3CD7C" w14:textId="254BC99A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2579EF4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1BC47" w14:textId="5A7EC9E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E56F" w14:textId="4C94DD0B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ower Platform category within Get Dat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96803" w14:textId="23E58DFA" w:rsidR="00B516D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Common Data Service connector added to this category</w:t>
            </w:r>
          </w:p>
          <w:p w14:paraId="38846EFC" w14:textId="145EBCB4" w:rsidR="009C7228" w:rsidRPr="009C722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enhancements to come related to Flow, PowerApps, and CDS</w:t>
            </w:r>
          </w:p>
          <w:p w14:paraId="1539269F" w14:textId="77777777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1E8DB3" w14:textId="4F47EC18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AC3F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2CAC7" w14:textId="6781F09C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21"/>
      <w:footerReference w:type="default" r:id="rId122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0E863" w14:textId="77777777" w:rsidR="000C42E2" w:rsidRDefault="000C42E2" w:rsidP="00E80695">
      <w:pPr>
        <w:spacing w:after="0" w:line="240" w:lineRule="auto"/>
      </w:pPr>
      <w:r>
        <w:separator/>
      </w:r>
    </w:p>
  </w:endnote>
  <w:endnote w:type="continuationSeparator" w:id="0">
    <w:p w14:paraId="48CE1240" w14:textId="77777777" w:rsidR="000C42E2" w:rsidRDefault="000C42E2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B516D8" w:rsidRDefault="00B516D8" w:rsidP="00A66349">
        <w:pPr>
          <w:pStyle w:val="Footer"/>
          <w:jc w:val="right"/>
        </w:pPr>
      </w:p>
    </w:sdtContent>
  </w:sdt>
  <w:p w14:paraId="52DACDF7" w14:textId="77777777" w:rsidR="00B516D8" w:rsidRDefault="00B516D8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B516D8" w:rsidRDefault="00B516D8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B516D8" w:rsidRDefault="00B516D8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2C249" w14:textId="77777777" w:rsidR="000C42E2" w:rsidRDefault="000C42E2" w:rsidP="00E80695">
      <w:pPr>
        <w:spacing w:after="0" w:line="240" w:lineRule="auto"/>
      </w:pPr>
      <w:r>
        <w:separator/>
      </w:r>
    </w:p>
  </w:footnote>
  <w:footnote w:type="continuationSeparator" w:id="0">
    <w:p w14:paraId="59F167DE" w14:textId="77777777" w:rsidR="000C42E2" w:rsidRDefault="000C42E2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3EC4" w14:textId="10EEAC23" w:rsidR="00B516D8" w:rsidRDefault="00B516D8" w:rsidP="00E80695">
    <w:pPr>
      <w:pStyle w:val="Header"/>
      <w:jc w:val="right"/>
    </w:pPr>
    <w:r>
      <w:t>8/24/2019</w:t>
    </w:r>
  </w:p>
  <w:p w14:paraId="3587B2E8" w14:textId="77777777" w:rsidR="00B516D8" w:rsidRDefault="00B516D8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DD6E" w14:textId="77777777" w:rsidR="00B516D8" w:rsidRDefault="00B516D8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9F45880"/>
    <w:multiLevelType w:val="hybridMultilevel"/>
    <w:tmpl w:val="E9D6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F2F14"/>
    <w:multiLevelType w:val="hybridMultilevel"/>
    <w:tmpl w:val="568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6"/>
  </w:num>
  <w:num w:numId="5">
    <w:abstractNumId w:val="9"/>
  </w:num>
  <w:num w:numId="6">
    <w:abstractNumId w:val="14"/>
  </w:num>
  <w:num w:numId="7">
    <w:abstractNumId w:val="8"/>
  </w:num>
  <w:num w:numId="8">
    <w:abstractNumId w:val="27"/>
  </w:num>
  <w:num w:numId="9">
    <w:abstractNumId w:val="21"/>
  </w:num>
  <w:num w:numId="10">
    <w:abstractNumId w:val="20"/>
  </w:num>
  <w:num w:numId="11">
    <w:abstractNumId w:val="28"/>
  </w:num>
  <w:num w:numId="12">
    <w:abstractNumId w:val="0"/>
  </w:num>
  <w:num w:numId="13">
    <w:abstractNumId w:val="24"/>
  </w:num>
  <w:num w:numId="14">
    <w:abstractNumId w:val="4"/>
  </w:num>
  <w:num w:numId="15">
    <w:abstractNumId w:val="16"/>
  </w:num>
  <w:num w:numId="16">
    <w:abstractNumId w:val="12"/>
  </w:num>
  <w:num w:numId="17">
    <w:abstractNumId w:val="15"/>
  </w:num>
  <w:num w:numId="18">
    <w:abstractNumId w:val="11"/>
  </w:num>
  <w:num w:numId="19">
    <w:abstractNumId w:val="23"/>
  </w:num>
  <w:num w:numId="20">
    <w:abstractNumId w:val="10"/>
  </w:num>
  <w:num w:numId="21">
    <w:abstractNumId w:val="7"/>
  </w:num>
  <w:num w:numId="22">
    <w:abstractNumId w:val="2"/>
  </w:num>
  <w:num w:numId="23">
    <w:abstractNumId w:val="17"/>
  </w:num>
  <w:num w:numId="24">
    <w:abstractNumId w:val="22"/>
  </w:num>
  <w:num w:numId="25">
    <w:abstractNumId w:val="26"/>
  </w:num>
  <w:num w:numId="26">
    <w:abstractNumId w:val="1"/>
  </w:num>
  <w:num w:numId="27">
    <w:abstractNumId w:val="5"/>
  </w:num>
  <w:num w:numId="28">
    <w:abstractNumId w:val="25"/>
  </w:num>
  <w:num w:numId="29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073F2"/>
    <w:rsid w:val="00016FBC"/>
    <w:rsid w:val="00025504"/>
    <w:rsid w:val="00025D63"/>
    <w:rsid w:val="000262B7"/>
    <w:rsid w:val="000367D4"/>
    <w:rsid w:val="00053ED3"/>
    <w:rsid w:val="000552D4"/>
    <w:rsid w:val="00064D44"/>
    <w:rsid w:val="0007232C"/>
    <w:rsid w:val="00083180"/>
    <w:rsid w:val="00083F91"/>
    <w:rsid w:val="00087027"/>
    <w:rsid w:val="000902B8"/>
    <w:rsid w:val="0009404C"/>
    <w:rsid w:val="000A4A62"/>
    <w:rsid w:val="000A7D77"/>
    <w:rsid w:val="000C106D"/>
    <w:rsid w:val="000C1645"/>
    <w:rsid w:val="000C42E2"/>
    <w:rsid w:val="000E2CB7"/>
    <w:rsid w:val="000E723B"/>
    <w:rsid w:val="000F0750"/>
    <w:rsid w:val="000F46D7"/>
    <w:rsid w:val="000F6EC1"/>
    <w:rsid w:val="00113221"/>
    <w:rsid w:val="00120073"/>
    <w:rsid w:val="00123435"/>
    <w:rsid w:val="0012628C"/>
    <w:rsid w:val="00130358"/>
    <w:rsid w:val="0013577E"/>
    <w:rsid w:val="00136425"/>
    <w:rsid w:val="00136CC2"/>
    <w:rsid w:val="00146A7B"/>
    <w:rsid w:val="00161497"/>
    <w:rsid w:val="00182E8D"/>
    <w:rsid w:val="001B1DC4"/>
    <w:rsid w:val="001C25F7"/>
    <w:rsid w:val="001C4065"/>
    <w:rsid w:val="00203FA3"/>
    <w:rsid w:val="00207AE7"/>
    <w:rsid w:val="0021449B"/>
    <w:rsid w:val="00215DDC"/>
    <w:rsid w:val="0022183E"/>
    <w:rsid w:val="00226696"/>
    <w:rsid w:val="00227621"/>
    <w:rsid w:val="002319BD"/>
    <w:rsid w:val="002367A0"/>
    <w:rsid w:val="00237BE8"/>
    <w:rsid w:val="00256A01"/>
    <w:rsid w:val="00257C8F"/>
    <w:rsid w:val="00263930"/>
    <w:rsid w:val="00282B8F"/>
    <w:rsid w:val="002B4982"/>
    <w:rsid w:val="002C07CA"/>
    <w:rsid w:val="002C2358"/>
    <w:rsid w:val="002E476D"/>
    <w:rsid w:val="002F1EAB"/>
    <w:rsid w:val="002F2693"/>
    <w:rsid w:val="002F4559"/>
    <w:rsid w:val="00313908"/>
    <w:rsid w:val="00324120"/>
    <w:rsid w:val="0032457C"/>
    <w:rsid w:val="00327A5A"/>
    <w:rsid w:val="00333D98"/>
    <w:rsid w:val="00335435"/>
    <w:rsid w:val="00335D46"/>
    <w:rsid w:val="00340114"/>
    <w:rsid w:val="003407EC"/>
    <w:rsid w:val="003515B9"/>
    <w:rsid w:val="0036101D"/>
    <w:rsid w:val="00365F31"/>
    <w:rsid w:val="0036612A"/>
    <w:rsid w:val="00373CF2"/>
    <w:rsid w:val="00381585"/>
    <w:rsid w:val="00386202"/>
    <w:rsid w:val="00387164"/>
    <w:rsid w:val="0039164A"/>
    <w:rsid w:val="00393900"/>
    <w:rsid w:val="0039492A"/>
    <w:rsid w:val="00396803"/>
    <w:rsid w:val="003975D2"/>
    <w:rsid w:val="003A10EC"/>
    <w:rsid w:val="003A2312"/>
    <w:rsid w:val="003C1C56"/>
    <w:rsid w:val="003E7C83"/>
    <w:rsid w:val="004044BA"/>
    <w:rsid w:val="00407363"/>
    <w:rsid w:val="00414AE5"/>
    <w:rsid w:val="004162F9"/>
    <w:rsid w:val="0041760E"/>
    <w:rsid w:val="00432AEC"/>
    <w:rsid w:val="00440AE2"/>
    <w:rsid w:val="00443A3E"/>
    <w:rsid w:val="004455A6"/>
    <w:rsid w:val="004546C7"/>
    <w:rsid w:val="004726E3"/>
    <w:rsid w:val="0048798A"/>
    <w:rsid w:val="004A7825"/>
    <w:rsid w:val="004A7C7C"/>
    <w:rsid w:val="004B3185"/>
    <w:rsid w:val="004B3C1C"/>
    <w:rsid w:val="004B491A"/>
    <w:rsid w:val="004D1834"/>
    <w:rsid w:val="004F7FB0"/>
    <w:rsid w:val="00510B86"/>
    <w:rsid w:val="00510C1B"/>
    <w:rsid w:val="00532A0C"/>
    <w:rsid w:val="00540D70"/>
    <w:rsid w:val="00541043"/>
    <w:rsid w:val="00547B55"/>
    <w:rsid w:val="00554E8B"/>
    <w:rsid w:val="00555F72"/>
    <w:rsid w:val="0055692D"/>
    <w:rsid w:val="00561311"/>
    <w:rsid w:val="00564EBE"/>
    <w:rsid w:val="00565F1C"/>
    <w:rsid w:val="00570E77"/>
    <w:rsid w:val="00575CB6"/>
    <w:rsid w:val="005979B2"/>
    <w:rsid w:val="005A12C9"/>
    <w:rsid w:val="005A4939"/>
    <w:rsid w:val="005A7124"/>
    <w:rsid w:val="005C121A"/>
    <w:rsid w:val="005C7282"/>
    <w:rsid w:val="005D1EC9"/>
    <w:rsid w:val="005D562E"/>
    <w:rsid w:val="005E1843"/>
    <w:rsid w:val="005E3734"/>
    <w:rsid w:val="005E4D71"/>
    <w:rsid w:val="005F0C07"/>
    <w:rsid w:val="00603BCB"/>
    <w:rsid w:val="00610FB2"/>
    <w:rsid w:val="0062148F"/>
    <w:rsid w:val="00631033"/>
    <w:rsid w:val="00647FE1"/>
    <w:rsid w:val="006529BF"/>
    <w:rsid w:val="00655A98"/>
    <w:rsid w:val="00656023"/>
    <w:rsid w:val="00671204"/>
    <w:rsid w:val="00676006"/>
    <w:rsid w:val="0068300B"/>
    <w:rsid w:val="00690503"/>
    <w:rsid w:val="00690DF0"/>
    <w:rsid w:val="00692418"/>
    <w:rsid w:val="00695C70"/>
    <w:rsid w:val="006A0199"/>
    <w:rsid w:val="006D236C"/>
    <w:rsid w:val="006D296C"/>
    <w:rsid w:val="006E01D4"/>
    <w:rsid w:val="006E0962"/>
    <w:rsid w:val="006E26A7"/>
    <w:rsid w:val="006F25D9"/>
    <w:rsid w:val="0070358C"/>
    <w:rsid w:val="007057B0"/>
    <w:rsid w:val="00714E10"/>
    <w:rsid w:val="00736D0F"/>
    <w:rsid w:val="00754597"/>
    <w:rsid w:val="00754D7A"/>
    <w:rsid w:val="00764893"/>
    <w:rsid w:val="007676F1"/>
    <w:rsid w:val="0076775A"/>
    <w:rsid w:val="0079146C"/>
    <w:rsid w:val="007923DF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3D3E"/>
    <w:rsid w:val="0086737B"/>
    <w:rsid w:val="00891E4A"/>
    <w:rsid w:val="008A5DD6"/>
    <w:rsid w:val="008A6F39"/>
    <w:rsid w:val="008C6BA6"/>
    <w:rsid w:val="008E62A4"/>
    <w:rsid w:val="008F0915"/>
    <w:rsid w:val="00906261"/>
    <w:rsid w:val="00915E7F"/>
    <w:rsid w:val="00921FEF"/>
    <w:rsid w:val="00936D02"/>
    <w:rsid w:val="00941F87"/>
    <w:rsid w:val="00950699"/>
    <w:rsid w:val="00970B43"/>
    <w:rsid w:val="00970D6F"/>
    <w:rsid w:val="00973BFF"/>
    <w:rsid w:val="009757DA"/>
    <w:rsid w:val="009865B0"/>
    <w:rsid w:val="009A7FF7"/>
    <w:rsid w:val="009C2D75"/>
    <w:rsid w:val="009C7023"/>
    <w:rsid w:val="009C7228"/>
    <w:rsid w:val="009D3E01"/>
    <w:rsid w:val="009E4921"/>
    <w:rsid w:val="009E6099"/>
    <w:rsid w:val="009F22AC"/>
    <w:rsid w:val="009F335F"/>
    <w:rsid w:val="009F5801"/>
    <w:rsid w:val="00A00B67"/>
    <w:rsid w:val="00A05F1B"/>
    <w:rsid w:val="00A20767"/>
    <w:rsid w:val="00A30316"/>
    <w:rsid w:val="00A330C8"/>
    <w:rsid w:val="00A340CD"/>
    <w:rsid w:val="00A37336"/>
    <w:rsid w:val="00A40D5B"/>
    <w:rsid w:val="00A474B4"/>
    <w:rsid w:val="00A47518"/>
    <w:rsid w:val="00A51604"/>
    <w:rsid w:val="00A52195"/>
    <w:rsid w:val="00A66349"/>
    <w:rsid w:val="00A678D4"/>
    <w:rsid w:val="00A72CB0"/>
    <w:rsid w:val="00A735B0"/>
    <w:rsid w:val="00A877A1"/>
    <w:rsid w:val="00A87EA1"/>
    <w:rsid w:val="00A90E35"/>
    <w:rsid w:val="00AA444D"/>
    <w:rsid w:val="00AA44E0"/>
    <w:rsid w:val="00AB2BE3"/>
    <w:rsid w:val="00AD08E4"/>
    <w:rsid w:val="00AD647D"/>
    <w:rsid w:val="00AE0B7E"/>
    <w:rsid w:val="00AF2CA8"/>
    <w:rsid w:val="00AF36C8"/>
    <w:rsid w:val="00AF46AE"/>
    <w:rsid w:val="00AF60C3"/>
    <w:rsid w:val="00B02914"/>
    <w:rsid w:val="00B07D91"/>
    <w:rsid w:val="00B113CB"/>
    <w:rsid w:val="00B14A69"/>
    <w:rsid w:val="00B2245F"/>
    <w:rsid w:val="00B4271C"/>
    <w:rsid w:val="00B45151"/>
    <w:rsid w:val="00B50A82"/>
    <w:rsid w:val="00B51317"/>
    <w:rsid w:val="00B516D8"/>
    <w:rsid w:val="00B52DC5"/>
    <w:rsid w:val="00B5756B"/>
    <w:rsid w:val="00B575AA"/>
    <w:rsid w:val="00B620F1"/>
    <w:rsid w:val="00B90C21"/>
    <w:rsid w:val="00BB1697"/>
    <w:rsid w:val="00BF3470"/>
    <w:rsid w:val="00BF35CC"/>
    <w:rsid w:val="00BF49DB"/>
    <w:rsid w:val="00C07CB9"/>
    <w:rsid w:val="00C177F6"/>
    <w:rsid w:val="00C22207"/>
    <w:rsid w:val="00C3398B"/>
    <w:rsid w:val="00C65C79"/>
    <w:rsid w:val="00C9649E"/>
    <w:rsid w:val="00CD2C69"/>
    <w:rsid w:val="00CE379E"/>
    <w:rsid w:val="00CF35E6"/>
    <w:rsid w:val="00CF36B5"/>
    <w:rsid w:val="00D0117B"/>
    <w:rsid w:val="00D061D9"/>
    <w:rsid w:val="00D1290D"/>
    <w:rsid w:val="00D259E0"/>
    <w:rsid w:val="00D3186C"/>
    <w:rsid w:val="00D50417"/>
    <w:rsid w:val="00D603CD"/>
    <w:rsid w:val="00D6142A"/>
    <w:rsid w:val="00D64099"/>
    <w:rsid w:val="00D92B0B"/>
    <w:rsid w:val="00D936F9"/>
    <w:rsid w:val="00D94F98"/>
    <w:rsid w:val="00DB280F"/>
    <w:rsid w:val="00DD098D"/>
    <w:rsid w:val="00DD25D7"/>
    <w:rsid w:val="00DD7EF1"/>
    <w:rsid w:val="00DE5E4C"/>
    <w:rsid w:val="00DF6AED"/>
    <w:rsid w:val="00E055C4"/>
    <w:rsid w:val="00E071BF"/>
    <w:rsid w:val="00E16823"/>
    <w:rsid w:val="00E21456"/>
    <w:rsid w:val="00E471A8"/>
    <w:rsid w:val="00E53530"/>
    <w:rsid w:val="00E5390D"/>
    <w:rsid w:val="00E73D66"/>
    <w:rsid w:val="00E80695"/>
    <w:rsid w:val="00E96E40"/>
    <w:rsid w:val="00E97FFD"/>
    <w:rsid w:val="00EA4C5D"/>
    <w:rsid w:val="00EB4CE2"/>
    <w:rsid w:val="00EC2436"/>
    <w:rsid w:val="00ED5193"/>
    <w:rsid w:val="00EF48E9"/>
    <w:rsid w:val="00F109DD"/>
    <w:rsid w:val="00F26CFB"/>
    <w:rsid w:val="00F32854"/>
    <w:rsid w:val="00F46E50"/>
    <w:rsid w:val="00F62062"/>
    <w:rsid w:val="00F6274E"/>
    <w:rsid w:val="00F70B4C"/>
    <w:rsid w:val="00F85095"/>
    <w:rsid w:val="00F91382"/>
    <w:rsid w:val="00F94731"/>
    <w:rsid w:val="00FA123E"/>
    <w:rsid w:val="00FA4072"/>
    <w:rsid w:val="00FB08E4"/>
    <w:rsid w:val="00FB3460"/>
    <w:rsid w:val="00FB3D91"/>
    <w:rsid w:val="00FB436E"/>
    <w:rsid w:val="00FC3BAE"/>
    <w:rsid w:val="00FC41D2"/>
    <w:rsid w:val="00FE291C"/>
    <w:rsid w:val="00FE77E1"/>
    <w:rsid w:val="00FE7C5E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4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yperlink" Target="https://powerbi.microsoft.com/en-us/documentation/powerbi-desktop-sap-bw-connector/" TargetMode="External"/><Relationship Id="rId124" Type="http://schemas.openxmlformats.org/officeDocument/2006/relationships/theme" Target="theme/theme1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support.sap.com/en/my-support/software-downloads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120" Type="http://schemas.openxmlformats.org/officeDocument/2006/relationships/image" Target="media/image10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powerbi.microsoft.com/en-us/documentation/powerbi-desktop-combine-binaries/" TargetMode="External"/><Relationship Id="rId1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EC51C-4EAB-4334-97BE-E225D6BB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75</Pages>
  <Words>4734</Words>
  <Characters>26990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Powell, Brett</cp:lastModifiedBy>
  <cp:revision>190</cp:revision>
  <dcterms:created xsi:type="dcterms:W3CDTF">2016-03-07T03:09:00Z</dcterms:created>
  <dcterms:modified xsi:type="dcterms:W3CDTF">2019-08-25T02:02:00Z</dcterms:modified>
</cp:coreProperties>
</file>